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7AC42" w14:textId="77777777" w:rsidR="007018D2" w:rsidRDefault="00000000">
      <w:r>
        <w:rPr>
          <w:rFonts w:hint="eastAsia"/>
        </w:rPr>
        <w:t>様式</w:t>
      </w:r>
      <w:r w:rsidR="005A41D7">
        <w:t>1</w:t>
      </w: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496"/>
      </w:tblGrid>
      <w:tr w:rsidR="007018D2" w14:paraId="27645E24" w14:textId="77777777">
        <w:trPr>
          <w:cantSplit/>
          <w:trHeight w:val="1097"/>
        </w:trPr>
        <w:tc>
          <w:tcPr>
            <w:tcW w:w="8496" w:type="dxa"/>
            <w:tcBorders>
              <w:bottom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19825A8" w14:textId="77777777" w:rsidR="007018D2" w:rsidRDefault="005A41D7">
            <w:pPr>
              <w:jc w:val="center"/>
            </w:pPr>
            <w:r>
              <w:rPr>
                <w:rFonts w:hint="eastAsia"/>
              </w:rPr>
              <w:t>せり売り</w:t>
            </w:r>
            <w:r w:rsidR="005D0C36">
              <w:rPr>
                <w:rFonts w:hint="eastAsia"/>
              </w:rPr>
              <w:t>参加</w:t>
            </w:r>
            <w:r w:rsidR="00C74F66">
              <w:rPr>
                <w:rFonts w:hint="eastAsia"/>
              </w:rPr>
              <w:t>申込書</w:t>
            </w:r>
          </w:p>
          <w:p w14:paraId="24E99B63" w14:textId="77777777" w:rsidR="007018D2" w:rsidRDefault="005A41D7">
            <w:pPr>
              <w:jc w:val="right"/>
            </w:pPr>
            <w:r>
              <w:rPr>
                <w:rFonts w:hint="eastAsia"/>
              </w:rPr>
              <w:t>令和８</w:t>
            </w:r>
            <w:r w:rsidR="00000000">
              <w:rPr>
                <w:rFonts w:hint="eastAsia"/>
              </w:rPr>
              <w:t>年</w:t>
            </w:r>
            <w:r>
              <w:rPr>
                <w:rFonts w:hint="eastAsia"/>
              </w:rPr>
              <w:t>２</w:t>
            </w:r>
            <w:r w:rsidR="00000000">
              <w:rPr>
                <w:rFonts w:hint="eastAsia"/>
              </w:rPr>
              <w:t xml:space="preserve">月　　日　</w:t>
            </w:r>
          </w:p>
          <w:p w14:paraId="30FAFA62" w14:textId="77777777" w:rsidR="007018D2" w:rsidRDefault="00000000" w:rsidP="005A41D7">
            <w:r>
              <w:rPr>
                <w:rFonts w:hint="eastAsia"/>
              </w:rPr>
              <w:t xml:space="preserve">　玄海町長　</w:t>
            </w:r>
            <w:r w:rsidR="005A41D7">
              <w:rPr>
                <w:rFonts w:hint="eastAsia"/>
              </w:rPr>
              <w:t xml:space="preserve">　脇山　伸太郎</w:t>
            </w:r>
            <w:r>
              <w:rPr>
                <w:rFonts w:hint="eastAsia"/>
              </w:rPr>
              <w:t xml:space="preserve">　様</w:t>
            </w:r>
          </w:p>
        </w:tc>
      </w:tr>
      <w:tr w:rsidR="005A41D7" w14:paraId="38110A09" w14:textId="77777777">
        <w:trPr>
          <w:cantSplit/>
          <w:trHeight w:val="8114"/>
        </w:trPr>
        <w:tc>
          <w:tcPr>
            <w:tcW w:w="8496" w:type="dxa"/>
            <w:tcBorders>
              <w:top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507C4B11" w14:textId="77777777" w:rsidR="005A41D7" w:rsidRDefault="005A41D7" w:rsidP="005A41D7">
            <w:pPr>
              <w:jc w:val="left"/>
            </w:pPr>
          </w:p>
          <w:p w14:paraId="4B58A9A9" w14:textId="77777777" w:rsidR="005A41D7" w:rsidRDefault="00000000" w:rsidP="005A41D7">
            <w:pPr>
              <w:ind w:firstLine="4148"/>
              <w:jc w:val="left"/>
            </w:pPr>
            <w:r>
              <w:rPr>
                <w:rFonts w:hint="eastAsia"/>
              </w:rPr>
              <w:t>住所</w:t>
            </w:r>
          </w:p>
          <w:p w14:paraId="2371941C" w14:textId="77777777" w:rsidR="00DD4750" w:rsidRDefault="00DD4750" w:rsidP="005A41D7">
            <w:pPr>
              <w:ind w:firstLine="4148"/>
              <w:jc w:val="left"/>
            </w:pPr>
          </w:p>
          <w:p w14:paraId="574BB63C" w14:textId="77777777" w:rsidR="005A41D7" w:rsidRDefault="00000000" w:rsidP="005A41D7">
            <w:pPr>
              <w:ind w:firstLine="4148"/>
              <w:jc w:val="left"/>
            </w:pPr>
            <w:r>
              <w:rPr>
                <w:rFonts w:hint="eastAsia"/>
              </w:rPr>
              <w:t>商号又は名称</w:t>
            </w:r>
          </w:p>
          <w:p w14:paraId="0E9B0141" w14:textId="77777777" w:rsidR="00DD4750" w:rsidRDefault="00DD4750" w:rsidP="005A41D7">
            <w:pPr>
              <w:ind w:firstLine="4148"/>
              <w:jc w:val="left"/>
            </w:pPr>
          </w:p>
          <w:p w14:paraId="6B8BCBD7" w14:textId="77777777" w:rsidR="00DD4750" w:rsidRDefault="00002D15" w:rsidP="005A41D7">
            <w:pPr>
              <w:ind w:firstLine="4148"/>
              <w:jc w:val="left"/>
            </w:pPr>
            <w:r>
              <w:t>(</w:t>
            </w:r>
            <w:r>
              <w:rPr>
                <w:rFonts w:hint="eastAsia"/>
              </w:rPr>
              <w:t>代理人</w:t>
            </w:r>
            <w:r>
              <w:t>)</w:t>
            </w:r>
            <w:r w:rsidR="000F4072">
              <w:rPr>
                <w:rFonts w:hint="eastAsia"/>
              </w:rPr>
              <w:t>氏名</w:t>
            </w:r>
          </w:p>
          <w:p w14:paraId="6D17DDE8" w14:textId="77777777" w:rsidR="005A41D7" w:rsidRDefault="005A41D7" w:rsidP="005A41D7">
            <w:pPr>
              <w:ind w:firstLine="4148"/>
              <w:jc w:val="left"/>
            </w:pPr>
          </w:p>
          <w:p w14:paraId="47A8EF36" w14:textId="77777777" w:rsidR="005A41D7" w:rsidRDefault="00000000" w:rsidP="005A41D7">
            <w:pPr>
              <w:ind w:firstLine="4148"/>
              <w:jc w:val="left"/>
            </w:pPr>
            <w:r>
              <w:rPr>
                <w:rFonts w:hint="eastAsia"/>
              </w:rPr>
              <w:t>電話番号</w:t>
            </w:r>
          </w:p>
          <w:p w14:paraId="36EDD40B" w14:textId="77777777" w:rsidR="00DD4750" w:rsidRDefault="00DD4750" w:rsidP="005A41D7">
            <w:pPr>
              <w:ind w:firstLine="4148"/>
              <w:jc w:val="left"/>
            </w:pPr>
          </w:p>
          <w:p w14:paraId="5CEC7346" w14:textId="77777777" w:rsidR="005A41D7" w:rsidRDefault="005A41D7" w:rsidP="005A41D7">
            <w:pPr>
              <w:jc w:val="left"/>
            </w:pPr>
          </w:p>
          <w:p w14:paraId="760F36FE" w14:textId="77777777" w:rsidR="005A41D7" w:rsidRDefault="005A41D7" w:rsidP="005A41D7">
            <w:pPr>
              <w:jc w:val="left"/>
            </w:pPr>
          </w:p>
          <w:p w14:paraId="40BDA410" w14:textId="77777777" w:rsidR="005A41D7" w:rsidRDefault="005A41D7" w:rsidP="005A41D7">
            <w:pPr>
              <w:jc w:val="left"/>
            </w:pPr>
          </w:p>
          <w:p w14:paraId="464BC1F8" w14:textId="77777777" w:rsidR="005A41D7" w:rsidRDefault="000F4072">
            <w:pPr>
              <w:spacing w:line="320" w:lineRule="exact"/>
            </w:pPr>
            <w:r>
              <w:rPr>
                <w:rFonts w:hint="eastAsia"/>
              </w:rPr>
              <w:t xml:space="preserve">　下記に係るせり売りに参加したいので、公告</w:t>
            </w:r>
            <w:r w:rsidR="00000000">
              <w:rPr>
                <w:rFonts w:hint="eastAsia"/>
              </w:rPr>
              <w:t>を熟覧のうえ申し込みます。</w:t>
            </w:r>
          </w:p>
          <w:p w14:paraId="635D1DDC" w14:textId="77777777" w:rsidR="005A41D7" w:rsidRDefault="005A41D7">
            <w:pPr>
              <w:spacing w:line="320" w:lineRule="exact"/>
            </w:pPr>
          </w:p>
          <w:p w14:paraId="064F67CD" w14:textId="77777777" w:rsidR="005A41D7" w:rsidRDefault="00000000" w:rsidP="005A41D7">
            <w:pPr>
              <w:spacing w:line="320" w:lineRule="exact"/>
              <w:jc w:val="center"/>
            </w:pPr>
            <w:r>
              <w:rPr>
                <w:rFonts w:hint="eastAsia"/>
              </w:rPr>
              <w:t>記</w:t>
            </w:r>
          </w:p>
          <w:p w14:paraId="2F4DE603" w14:textId="77777777" w:rsidR="005A41D7" w:rsidRDefault="005A41D7">
            <w:pPr>
              <w:spacing w:line="320" w:lineRule="exact"/>
            </w:pPr>
          </w:p>
          <w:p w14:paraId="5A7DBFF4" w14:textId="77777777" w:rsidR="005A41D7" w:rsidRDefault="00000000">
            <w:pPr>
              <w:spacing w:line="320" w:lineRule="exact"/>
            </w:pPr>
            <w:r>
              <w:rPr>
                <w:rFonts w:hint="eastAsia"/>
              </w:rPr>
              <w:t xml:space="preserve">　　　件名　：　</w:t>
            </w:r>
            <w:r w:rsidRPr="005A41D7">
              <w:rPr>
                <w:rFonts w:hint="eastAsia"/>
              </w:rPr>
              <w:t xml:space="preserve">令和７年度　</w:t>
            </w:r>
            <w:r w:rsidR="000F4072">
              <w:rPr>
                <w:rFonts w:hint="eastAsia"/>
              </w:rPr>
              <w:t>庁舎</w:t>
            </w:r>
            <w:r w:rsidRPr="005A41D7">
              <w:rPr>
                <w:rFonts w:hint="eastAsia"/>
              </w:rPr>
              <w:t>会議室椅子売却</w:t>
            </w:r>
          </w:p>
          <w:p w14:paraId="2539DCB1" w14:textId="77777777" w:rsidR="005A41D7" w:rsidRDefault="005A41D7">
            <w:pPr>
              <w:spacing w:line="320" w:lineRule="exact"/>
            </w:pPr>
          </w:p>
          <w:p w14:paraId="37D43F1A" w14:textId="77777777" w:rsidR="005A41D7" w:rsidRDefault="005A41D7">
            <w:pPr>
              <w:spacing w:line="320" w:lineRule="exact"/>
            </w:pPr>
          </w:p>
          <w:p w14:paraId="6485A940" w14:textId="77777777" w:rsidR="005A41D7" w:rsidRDefault="007F0794">
            <w:pPr>
              <w:spacing w:line="320" w:lineRule="exact"/>
            </w:pPr>
            <w:r>
              <w:rPr>
                <w:rFonts w:hint="eastAsia"/>
              </w:rPr>
              <w:t xml:space="preserve">　この参加申込書</w:t>
            </w:r>
            <w:r w:rsidR="00000000">
              <w:rPr>
                <w:rFonts w:hint="eastAsia"/>
              </w:rPr>
              <w:t>とあわせて、次の書類を提出してください。</w:t>
            </w:r>
          </w:p>
          <w:p w14:paraId="76BAF029" w14:textId="77777777" w:rsidR="005A41D7" w:rsidRDefault="005A41D7">
            <w:pPr>
              <w:spacing w:line="320" w:lineRule="exact"/>
            </w:pPr>
          </w:p>
          <w:p w14:paraId="7C9C5505" w14:textId="77777777" w:rsidR="00016EF1" w:rsidRPr="005A41D7" w:rsidRDefault="00016EF1">
            <w:pPr>
              <w:spacing w:line="320" w:lineRule="exact"/>
            </w:pPr>
          </w:p>
          <w:p w14:paraId="14769209" w14:textId="77777777" w:rsidR="005A41D7" w:rsidRDefault="00000000">
            <w:pPr>
              <w:spacing w:line="320" w:lineRule="exact"/>
            </w:pPr>
            <w:r>
              <w:t>(</w:t>
            </w:r>
            <w:r>
              <w:rPr>
                <w:rFonts w:hint="eastAsia"/>
              </w:rPr>
              <w:t>添付書類</w:t>
            </w:r>
            <w:r>
              <w:t>)</w:t>
            </w:r>
          </w:p>
          <w:p w14:paraId="23CD286E" w14:textId="77777777" w:rsidR="005A41D7" w:rsidRDefault="00016EF1" w:rsidP="00016EF1">
            <w:pPr>
              <w:spacing w:line="320" w:lineRule="exact"/>
              <w:ind w:left="315" w:hanging="315"/>
              <w:jc w:val="left"/>
            </w:pPr>
            <w:r>
              <w:rPr>
                <w:rFonts w:hint="eastAsia"/>
              </w:rPr>
              <w:t xml:space="preserve">　１　誓約書（様式２）</w:t>
            </w:r>
          </w:p>
          <w:p w14:paraId="1094D08A" w14:textId="77777777" w:rsidR="005A41D7" w:rsidRDefault="005A41D7" w:rsidP="005A41D7">
            <w:pPr>
              <w:spacing w:line="320" w:lineRule="exact"/>
              <w:ind w:left="315" w:hanging="315"/>
            </w:pPr>
          </w:p>
        </w:tc>
      </w:tr>
    </w:tbl>
    <w:p w14:paraId="00BAD530" w14:textId="77777777" w:rsidR="007018D2" w:rsidRDefault="007018D2"/>
    <w:p w14:paraId="1A9144B8" w14:textId="77777777" w:rsidR="008D4A13" w:rsidRDefault="00000000">
      <w:r>
        <w:rPr>
          <w:rFonts w:hint="eastAsia"/>
        </w:rPr>
        <w:t>【本人確認】</w:t>
      </w:r>
    </w:p>
    <w:tbl>
      <w:tblPr>
        <w:tblStyle w:val="ab"/>
        <w:tblW w:w="0" w:type="auto"/>
        <w:tblInd w:w="0" w:type="dxa"/>
        <w:tblLook w:val="04A0" w:firstRow="1" w:lastRow="0" w:firstColumn="1" w:lastColumn="0" w:noHBand="0" w:noVBand="1"/>
      </w:tblPr>
      <w:tblGrid>
        <w:gridCol w:w="2832"/>
        <w:gridCol w:w="2831"/>
        <w:gridCol w:w="2831"/>
      </w:tblGrid>
      <w:tr w:rsidR="008D4A13" w14:paraId="1B7C00FD" w14:textId="77777777">
        <w:trPr>
          <w:trHeight w:val="340"/>
        </w:trPr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05F5C0" w14:textId="77777777" w:rsidR="008D4A13" w:rsidRDefault="00000000" w:rsidP="008D4A13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□運転免許証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B1A0DA" w14:textId="77777777" w:rsidR="008D4A13" w:rsidRDefault="00000000" w:rsidP="008D4A13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□マイナンバーカード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74A21D" w14:textId="77777777" w:rsidR="008D4A13" w:rsidRDefault="00000000" w:rsidP="008D4A13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□運転経歴証明書</w:t>
            </w:r>
          </w:p>
        </w:tc>
      </w:tr>
      <w:tr w:rsidR="008D4A13" w14:paraId="461808DB" w14:textId="77777777">
        <w:trPr>
          <w:trHeight w:val="340"/>
        </w:trPr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3EA433" w14:textId="77777777" w:rsidR="008D4A13" w:rsidRDefault="00000000" w:rsidP="008D4A13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□</w:t>
            </w:r>
            <w:r w:rsidR="00002D15">
              <w:rPr>
                <w:rFonts w:hint="eastAsia"/>
                <w:kern w:val="2"/>
              </w:rPr>
              <w:t>その他（　　　　　　）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2E44DF" w14:textId="77777777" w:rsidR="008D4A13" w:rsidRDefault="008D4A13" w:rsidP="008D4A13">
            <w:pPr>
              <w:rPr>
                <w:kern w:val="2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14DABC" w14:textId="77777777" w:rsidR="008D4A13" w:rsidRDefault="008D4A13" w:rsidP="008D4A13">
            <w:pPr>
              <w:rPr>
                <w:kern w:val="2"/>
              </w:rPr>
            </w:pPr>
          </w:p>
        </w:tc>
      </w:tr>
    </w:tbl>
    <w:p w14:paraId="231899FE" w14:textId="77777777" w:rsidR="008D4A13" w:rsidRPr="008D4A13" w:rsidRDefault="008D4A13"/>
    <w:p w14:paraId="01D8765A" w14:textId="77777777" w:rsidR="007018D2" w:rsidRDefault="007018D2" w:rsidP="00016EF1"/>
    <w:sectPr w:rsidR="007018D2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doNotCompress"/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8D2"/>
    <w:rsid w:val="00002D15"/>
    <w:rsid w:val="00016EF1"/>
    <w:rsid w:val="000F4072"/>
    <w:rsid w:val="00166758"/>
    <w:rsid w:val="001A1566"/>
    <w:rsid w:val="001B4BE0"/>
    <w:rsid w:val="0046300A"/>
    <w:rsid w:val="004B3A2A"/>
    <w:rsid w:val="00527E9A"/>
    <w:rsid w:val="005A41D7"/>
    <w:rsid w:val="005C4388"/>
    <w:rsid w:val="005D0C36"/>
    <w:rsid w:val="005D29DB"/>
    <w:rsid w:val="007018D2"/>
    <w:rsid w:val="007F0794"/>
    <w:rsid w:val="008D4A13"/>
    <w:rsid w:val="00A92CAF"/>
    <w:rsid w:val="00AC468B"/>
    <w:rsid w:val="00B81AEE"/>
    <w:rsid w:val="00BA5689"/>
    <w:rsid w:val="00C74F66"/>
    <w:rsid w:val="00DD2AB7"/>
    <w:rsid w:val="00DD4750"/>
    <w:rsid w:val="00DE6910"/>
    <w:rsid w:val="00E304F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1BCCE73"/>
  <w14:defaultImageDpi w14:val="0"/>
  <w15:docId w15:val="{C467F8FA-26D1-4AF5-AB2E-B7F298310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semiHidden="1" w:uiPriority="35" w:unhideWhenUsed="1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semiHidden="1" w:unhideWhenUsed="1"/>
    <w:lsdException w:name="List 2" w:locked="0"/>
    <w:lsdException w:name="List 3" w:locked="0"/>
    <w:lsdException w:name="List 4" w:semiHidden="1" w:unhideWhenUsed="1"/>
    <w:lsdException w:name="List 5" w:semiHidden="1" w:unhideWhenUsed="1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uiPriority="10" w:qFormat="1"/>
    <w:lsdException w:name="Closing" w:locked="0"/>
    <w:lsdException w:name="Signature" w:locked="0"/>
    <w:lsdException w:name="Default Paragraph Font" w:semiHidden="1" w:uiPriority="1" w:unhideWhenUsed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uiPriority="22" w:qFormat="1"/>
    <w:lsdException w:name="Emphasis" w:uiPriority="2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/>
    <w:lsdException w:name="Table Simple 2" w:locked="0"/>
    <w:lsdException w:name="Table Simple 3" w:locked="0"/>
    <w:lsdException w:name="Table Classic 1" w:locked="0"/>
    <w:lsdException w:name="Table Classic 2" w:locked="0"/>
    <w:lsdException w:name="Table Classic 3" w:locked="0"/>
    <w:lsdException w:name="Table Classic 4" w:locked="0"/>
    <w:lsdException w:name="Table Colorful 1" w:locked="0"/>
    <w:lsdException w:name="Table Colorful 2" w:locked="0"/>
    <w:lsdException w:name="Table Colorful 3" w:locked="0"/>
    <w:lsdException w:name="Table Columns 1" w:locked="0"/>
    <w:lsdException w:name="Table Columns 2" w:locked="0"/>
    <w:lsdException w:name="Table Columns 3" w:locked="0"/>
    <w:lsdException w:name="Table Columns 4" w:locked="0"/>
    <w:lsdException w:name="Table Columns 5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List 1" w:locked="0"/>
    <w:lsdException w:name="Table List 2" w:locked="0"/>
    <w:lsdException w:name="Table List 3" w:locked="0"/>
    <w:lsdException w:name="Table List 4" w:locked="0"/>
    <w:lsdException w:name="Table List 5" w:locked="0"/>
    <w:lsdException w:name="Table List 6" w:locked="0"/>
    <w:lsdException w:name="Table List 7" w:locked="0"/>
    <w:lsdException w:name="Table List 8" w:locked="0"/>
    <w:lsdException w:name="Table 3D effects 1" w:locked="0"/>
    <w:lsdException w:name="Table 3D effects 2" w:locked="0"/>
    <w:lsdException w:name="Table 3D effects 3" w:locked="0"/>
    <w:lsdException w:name="Table Contemporary" w:locked="0"/>
    <w:lsdException w:name="Table Elegant" w:locked="0"/>
    <w:lsdException w:name="Table Professional" w:locked="0"/>
    <w:lsdException w:name="Table Subtle 1" w:locked="0"/>
    <w:lsdException w:name="Table Subtle 2" w:locked="0"/>
    <w:lsdException w:name="Table Web 1" w:locked="0"/>
    <w:lsdException w:name="Table Web 2" w:locked="0"/>
    <w:lsdException w:name="Table Web 3" w:locked="0"/>
    <w:lsdException w:name="Balloon Text" w:locked="0"/>
    <w:lsdException w:name="Table Grid" w:uiPriority="59"/>
    <w:lsdException w:name="Table Theme" w:locked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spacing w:after="0" w:line="240" w:lineRule="auto"/>
      <w:jc w:val="both"/>
    </w:pPr>
    <w:rPr>
      <w:rFonts w:ascii="ＭＳ 明朝"/>
      <w:sz w:val="21"/>
      <w:szCs w:val="20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paragraph" w:styleId="a7">
    <w:name w:val="Note Heading"/>
    <w:basedOn w:val="a"/>
    <w:next w:val="a"/>
    <w:link w:val="a8"/>
    <w:uiPriority w:val="99"/>
    <w:semiHidden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locked/>
    <w:rPr>
      <w:rFonts w:ascii="ＭＳ 明朝" w:cs="Times New Roman"/>
      <w:kern w:val="2"/>
      <w:sz w:val="21"/>
    </w:rPr>
  </w:style>
  <w:style w:type="paragraph" w:styleId="a9">
    <w:name w:val="Closing"/>
    <w:basedOn w:val="a"/>
    <w:next w:val="a"/>
    <w:link w:val="aa"/>
    <w:uiPriority w:val="99"/>
    <w:semiHidden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locked/>
    <w:rPr>
      <w:rFonts w:ascii="ＭＳ 明朝" w:cs="Times New Roman"/>
      <w:kern w:val="2"/>
      <w:sz w:val="21"/>
    </w:rPr>
  </w:style>
  <w:style w:type="table" w:styleId="ab">
    <w:name w:val="Table Grid"/>
    <w:basedOn w:val="a1"/>
    <w:uiPriority w:val="59"/>
    <w:rsid w:val="008D4A13"/>
    <w:pPr>
      <w:widowControl w:val="0"/>
      <w:spacing w:after="0" w:line="240" w:lineRule="auto"/>
    </w:pPr>
    <w:rPr>
      <w:kern w:val="0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rsid w:val="005D0C36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locked/>
    <w:rsid w:val="005D0C3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58E3B-187B-49CA-B955-1A3D536F0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08</Characters>
  <Application>Microsoft Office Word</Application>
  <DocSecurity>0</DocSecurity>
  <Lines>1</Lines>
  <Paragraphs>1</Paragraphs>
  <ScaleCrop>false</ScaleCrop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47号(第120条関係)</dc:title>
  <dc:subject/>
  <dc:creator>(株)ぎょうせい</dc:creator>
  <cp:keywords/>
  <dc:description/>
  <cp:lastModifiedBy>nozaki-aya</cp:lastModifiedBy>
  <cp:revision>2</cp:revision>
  <cp:lastPrinted>2025-12-17T01:31:00Z</cp:lastPrinted>
  <dcterms:created xsi:type="dcterms:W3CDTF">2025-12-23T04:56:00Z</dcterms:created>
  <dcterms:modified xsi:type="dcterms:W3CDTF">2025-12-23T04:56:00Z</dcterms:modified>
</cp:coreProperties>
</file>